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F94F6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vířecí osazenstvo táborské zoo se rozrostlo o třetí největší želvy světa</w:t>
      </w:r>
    </w:p>
    <w:p w:rsidR="002C1F09" w:rsidRDefault="00613613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8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 w:rsidR="00F94F66">
        <w:rPr>
          <w:rFonts w:asciiTheme="minorHAnsi" w:hAnsiTheme="minorHAnsi" w:cstheme="minorHAnsi"/>
        </w:rPr>
        <w:t>Dorůstají metrové délky a mohou se dožít až 150 let. Nové zvířecí přírůstky táborské zoologické zahrady jen tak nepřehlédnete a je velká pravděpodobnost, že je budou obdivovat mnohé budoucí generace návštěvníků. Řeč je o největší africké želvě ostruhaté, která je zároveň třetí největší želvou světa. Do Tábora se hned čtyři jedinci přestěhovali ze záchranného centra v Belgii.</w:t>
      </w:r>
    </w:p>
    <w:p w:rsidR="00B94C2C" w:rsidRDefault="00785013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45pt">
            <v:imagedata r:id="rId8" o:title="zelva_ostruhata_zootabor (5)m"/>
          </v:shape>
        </w:pict>
      </w:r>
    </w:p>
    <w:p w:rsidR="00804F4A" w:rsidRDefault="00F94F66" w:rsidP="00804F4A">
      <w:pPr>
        <w:pStyle w:val="Podtitul"/>
        <w:jc w:val="right"/>
      </w:pPr>
      <w:r>
        <w:t>Nejnovějším zvířecím přírůstkem táborské zoo je třetí největší želva světa – želva ostruhatá</w:t>
      </w:r>
      <w:r w:rsidR="00804F4A">
        <w:t>. FOTO: ZOO Tábor</w:t>
      </w:r>
      <w:r>
        <w:t>/Eva Nemravová</w:t>
      </w:r>
    </w:p>
    <w:p w:rsidR="004E3715" w:rsidRDefault="002A75EC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AF12C0">
        <w:rPr>
          <w:rFonts w:asciiTheme="minorHAnsi" w:hAnsiTheme="minorHAnsi" w:cstheme="minorHAnsi"/>
          <w:i/>
        </w:rPr>
        <w:t>Želva ostruhatá je nejen třetí největší želvou světa, ale přes svou velikost patří k ohroženým druhům zvířat. Je vedena v Seznamu ohrožených zvířat IUCN i v příloze II seznamu CITES.  Jejich chov tak plně naplňuje hlavní poslání naší zoologické zahrady</w:t>
      </w:r>
      <w:r w:rsidR="004E3715">
        <w:rPr>
          <w:rFonts w:asciiTheme="minorHAnsi" w:hAnsiTheme="minorHAnsi" w:cstheme="minorHAnsi"/>
          <w:i/>
        </w:rPr>
        <w:t>,</w:t>
      </w:r>
      <w:r w:rsidR="003B7630">
        <w:rPr>
          <w:rFonts w:asciiTheme="minorHAnsi" w:hAnsiTheme="minorHAnsi" w:cstheme="minorHAnsi"/>
        </w:rPr>
        <w:t xml:space="preserve">“ </w:t>
      </w:r>
      <w:r w:rsidR="00AF12C0">
        <w:rPr>
          <w:rFonts w:asciiTheme="minorHAnsi" w:hAnsiTheme="minorHAnsi" w:cstheme="minorHAnsi"/>
        </w:rPr>
        <w:t>říká</w:t>
      </w:r>
      <w:r w:rsidR="003B7630">
        <w:rPr>
          <w:rFonts w:asciiTheme="minorHAnsi" w:hAnsiTheme="minorHAnsi" w:cstheme="minorHAnsi"/>
        </w:rPr>
        <w:t xml:space="preserve"> </w:t>
      </w:r>
      <w:r w:rsidR="00AF12C0">
        <w:rPr>
          <w:rFonts w:asciiTheme="minorHAnsi" w:hAnsiTheme="minorHAnsi" w:cstheme="minorHAnsi"/>
        </w:rPr>
        <w:t>ředitel</w:t>
      </w:r>
      <w:r w:rsidR="008914A4">
        <w:rPr>
          <w:rFonts w:asciiTheme="minorHAnsi" w:hAnsiTheme="minorHAnsi" w:cstheme="minorHAnsi"/>
        </w:rPr>
        <w:t xml:space="preserve"> </w:t>
      </w:r>
      <w:r w:rsidR="003B7630" w:rsidRPr="003B7630">
        <w:rPr>
          <w:rFonts w:asciiTheme="minorHAnsi" w:hAnsiTheme="minorHAnsi" w:cstheme="minorHAnsi"/>
          <w:b/>
        </w:rPr>
        <w:t>ZOO Tábor</w:t>
      </w:r>
      <w:r w:rsidR="003B7630">
        <w:rPr>
          <w:rFonts w:asciiTheme="minorHAnsi" w:hAnsiTheme="minorHAnsi" w:cstheme="minorHAnsi"/>
        </w:rPr>
        <w:t xml:space="preserve"> </w:t>
      </w:r>
      <w:r w:rsidR="00AF12C0">
        <w:rPr>
          <w:rFonts w:asciiTheme="minorHAnsi" w:hAnsiTheme="minorHAnsi" w:cstheme="minorHAnsi"/>
        </w:rPr>
        <w:t>Evžen Korec a dodává, že čtyři želvy ostruhaté zoo získala ze záchranného centra v Belgii.</w:t>
      </w:r>
    </w:p>
    <w:p w:rsidR="00AF12C0" w:rsidRDefault="00AF12C0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elva ostruhatá je suchozemská želva pocházející ze subsaharské oblasti Afriky, kde žije v suchých stepích a polopouštích. Pro život v těchto vyprahlých částech světa je skvěle vybavená, nejteplejší část dne přečkává ve vyhrabaných podzemních úkrytech s vyšší vlhkostí. </w:t>
      </w:r>
      <w:r>
        <w:rPr>
          <w:rFonts w:asciiTheme="minorHAnsi" w:hAnsiTheme="minorHAnsi" w:cstheme="minorHAnsi"/>
        </w:rPr>
        <w:lastRenderedPageBreak/>
        <w:t xml:space="preserve">Tyto úkryty jsou většinou hluboké kolem tři čtvrtě metru, popsány jsou ale i třímetrové </w:t>
      </w:r>
      <w:proofErr w:type="spellStart"/>
      <w:r>
        <w:rPr>
          <w:rFonts w:asciiTheme="minorHAnsi" w:hAnsiTheme="minorHAnsi" w:cstheme="minorHAnsi"/>
        </w:rPr>
        <w:t>záhraby</w:t>
      </w:r>
      <w:proofErr w:type="spellEnd"/>
      <w:r>
        <w:rPr>
          <w:rFonts w:asciiTheme="minorHAnsi" w:hAnsiTheme="minorHAnsi" w:cstheme="minorHAnsi"/>
        </w:rPr>
        <w:t>.</w:t>
      </w:r>
    </w:p>
    <w:p w:rsidR="00332681" w:rsidRDefault="00F554DB" w:rsidP="00332681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pict>
          <v:shape id="_x0000_i1026" type="#_x0000_t75" style="width:459.75pt;height:345pt">
            <v:imagedata r:id="rId9" o:title="zelva_ostruhata_zootabor (3)m"/>
          </v:shape>
        </w:pict>
      </w:r>
    </w:p>
    <w:p w:rsidR="00332681" w:rsidRDefault="00332681" w:rsidP="00332681">
      <w:pPr>
        <w:pStyle w:val="Podtitul"/>
        <w:jc w:val="right"/>
      </w:pPr>
      <w:r>
        <w:t>Nejnovějším zvířecím přírůstkem táborské zoo je třetí největší želva světa – želva ostruhatá. FOTO: ZOO Tábor/Eva Nemravová</w:t>
      </w:r>
    </w:p>
    <w:p w:rsidR="00332681" w:rsidRDefault="00AF12C0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de o třetí největší želvu světa, krunýř samců může dorůst až jednoho metru a váha může dosáhnout až </w:t>
      </w:r>
      <w:r w:rsidR="00332681">
        <w:rPr>
          <w:rFonts w:asciiTheme="minorHAnsi" w:hAnsiTheme="minorHAnsi" w:cstheme="minorHAnsi"/>
        </w:rPr>
        <w:t>90</w:t>
      </w:r>
      <w:r>
        <w:rPr>
          <w:rFonts w:asciiTheme="minorHAnsi" w:hAnsiTheme="minorHAnsi" w:cstheme="minorHAnsi"/>
        </w:rPr>
        <w:t xml:space="preserve"> kilogramů. </w:t>
      </w:r>
      <w:r w:rsidR="00332681">
        <w:rPr>
          <w:rFonts w:asciiTheme="minorHAnsi" w:hAnsiTheme="minorHAnsi" w:cstheme="minorHAnsi"/>
        </w:rPr>
        <w:t>Samice bývají o něco menší a lehčí. Odhaduje se, že se tyto želvy dožívají až 150 let. Ostruhatá se želvě říká kvůli dvou až třem výrazným výrůstkům vedle ocasu. Krunýř mají oválný s výraznými prohlubněmi. Barva je písková a dokonale splývá s okolím v polopouštích.</w:t>
      </w:r>
    </w:p>
    <w:p w:rsidR="00210E61" w:rsidRDefault="00332681" w:rsidP="00332681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elva ostruhatá je býložravec, jehož podstatnou část potravy tvoří nejrůznější trávy a rostliny bohaté na vlákninu. Samci spolu velice hlasitě bojují o právo oplodnit samice, ke kopulaci pak dochází od září do října. Zhruba po 60 dnech od oplození začnou samice hledat vhodné místo pro nakladení vajec. Většinou vyhrabou hned několik hnízd, z nichž si nakonec pro snůšku zvolí to nejvhodnější. Budování hnízda trvá mnoho hodin v závislosti na tvrdosti podloží. Po nakladení 15 – 30 vajec je želva pečlivě zahrne hlínou. Mladé želvy se pak líhnou po 90 až 120 dnech.</w:t>
      </w:r>
    </w:p>
    <w:p w:rsidR="00332681" w:rsidRDefault="00332681" w:rsidP="00332681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4E371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13" w:rsidRDefault="00785013">
      <w:r>
        <w:separator/>
      </w:r>
    </w:p>
  </w:endnote>
  <w:endnote w:type="continuationSeparator" w:id="0">
    <w:p w:rsidR="00785013" w:rsidRDefault="0078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13" w:rsidRDefault="00785013">
      <w:r>
        <w:separator/>
      </w:r>
    </w:p>
  </w:footnote>
  <w:footnote w:type="continuationSeparator" w:id="0">
    <w:p w:rsidR="00785013" w:rsidRDefault="0078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53BC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769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6297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0E61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26E2"/>
    <w:rsid w:val="00293B8F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1E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681"/>
    <w:rsid w:val="00332A89"/>
    <w:rsid w:val="00333464"/>
    <w:rsid w:val="00335E5B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6FD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2559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73AE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3715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1320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3613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3C0F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13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3991"/>
    <w:rsid w:val="007F491A"/>
    <w:rsid w:val="007F4E86"/>
    <w:rsid w:val="007F79D9"/>
    <w:rsid w:val="007F7B6B"/>
    <w:rsid w:val="00802C95"/>
    <w:rsid w:val="00804F4A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0D96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30AA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4A4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36BBD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3EFC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4E27"/>
    <w:rsid w:val="00A35DE7"/>
    <w:rsid w:val="00A366BE"/>
    <w:rsid w:val="00A3789B"/>
    <w:rsid w:val="00A42DF4"/>
    <w:rsid w:val="00A457BD"/>
    <w:rsid w:val="00A47518"/>
    <w:rsid w:val="00A47BF1"/>
    <w:rsid w:val="00A47FD2"/>
    <w:rsid w:val="00A51237"/>
    <w:rsid w:val="00A51CB3"/>
    <w:rsid w:val="00A5317A"/>
    <w:rsid w:val="00A54A24"/>
    <w:rsid w:val="00A56D06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EF6"/>
    <w:rsid w:val="00A95D66"/>
    <w:rsid w:val="00A96948"/>
    <w:rsid w:val="00A97463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12C0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C772F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4822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7B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47F0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144C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47D7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544B7"/>
    <w:rsid w:val="00F554DB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4F66"/>
    <w:rsid w:val="00F96CE5"/>
    <w:rsid w:val="00FA0C2B"/>
    <w:rsid w:val="00FA2EE1"/>
    <w:rsid w:val="00FA2F34"/>
    <w:rsid w:val="00FA30C2"/>
    <w:rsid w:val="00FA3680"/>
    <w:rsid w:val="00FA50D2"/>
    <w:rsid w:val="00FA7F2E"/>
    <w:rsid w:val="00FB08E6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8CFE-CE5B-442C-AE41-71ABD7F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4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91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5</cp:revision>
  <cp:lastPrinted>2025-07-30T10:39:00Z</cp:lastPrinted>
  <dcterms:created xsi:type="dcterms:W3CDTF">2025-07-30T10:20:00Z</dcterms:created>
  <dcterms:modified xsi:type="dcterms:W3CDTF">2025-07-31T15:26:00Z</dcterms:modified>
</cp:coreProperties>
</file>